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DF7E" w14:textId="790150FF" w:rsidR="00760BDC" w:rsidRPr="005B1E02" w:rsidRDefault="00CB6043" w:rsidP="00CB6043">
      <w:pPr>
        <w:jc w:val="center"/>
        <w:rPr>
          <w:b/>
          <w:color w:val="17365D" w:themeColor="text2" w:themeShade="BF"/>
          <w:sz w:val="44"/>
          <w:szCs w:val="44"/>
          <w:u w:val="single"/>
        </w:rPr>
      </w:pPr>
      <w:r>
        <w:rPr>
          <w:b/>
          <w:color w:val="17365D" w:themeColor="text2" w:themeShade="BF"/>
          <w:sz w:val="44"/>
          <w:szCs w:val="44"/>
          <w:u w:val="single"/>
        </w:rPr>
        <w:t>INTERMEDIATE</w:t>
      </w:r>
      <w:r w:rsidR="001630F0">
        <w:rPr>
          <w:b/>
          <w:color w:val="17365D" w:themeColor="text2" w:themeShade="BF"/>
          <w:sz w:val="44"/>
          <w:szCs w:val="44"/>
          <w:u w:val="single"/>
        </w:rPr>
        <w:t xml:space="preserve"> RUNNING</w:t>
      </w:r>
      <w:r w:rsidR="00760BDC" w:rsidRPr="005B1E02">
        <w:rPr>
          <w:b/>
          <w:color w:val="17365D" w:themeColor="text2" w:themeShade="BF"/>
          <w:sz w:val="44"/>
          <w:szCs w:val="44"/>
          <w:u w:val="single"/>
        </w:rPr>
        <w:t xml:space="preserve"> COURSE</w:t>
      </w:r>
    </w:p>
    <w:p w14:paraId="3DBCD47E" w14:textId="77777777" w:rsidR="00760BDC" w:rsidRDefault="005B1E02" w:rsidP="00DB6C39">
      <w:pPr>
        <w:jc w:val="center"/>
        <w:rPr>
          <w:b/>
          <w:color w:val="17365D" w:themeColor="text2" w:themeShade="BF"/>
          <w:sz w:val="40"/>
          <w:szCs w:val="40"/>
          <w:u w:val="single"/>
        </w:rPr>
      </w:pPr>
      <w:r>
        <w:rPr>
          <w:b/>
          <w:color w:val="17365D" w:themeColor="text2" w:themeShade="BF"/>
          <w:sz w:val="40"/>
          <w:szCs w:val="40"/>
          <w:u w:val="single"/>
        </w:rPr>
        <w:t xml:space="preserve">LADIES </w:t>
      </w:r>
      <w:r w:rsidR="00760BDC" w:rsidRPr="005B1E02">
        <w:rPr>
          <w:b/>
          <w:color w:val="17365D" w:themeColor="text2" w:themeShade="BF"/>
          <w:sz w:val="40"/>
          <w:szCs w:val="40"/>
          <w:u w:val="single"/>
        </w:rPr>
        <w:t>and M</w:t>
      </w:r>
      <w:r>
        <w:rPr>
          <w:b/>
          <w:color w:val="17365D" w:themeColor="text2" w:themeShade="BF"/>
          <w:sz w:val="40"/>
          <w:szCs w:val="40"/>
          <w:u w:val="single"/>
        </w:rPr>
        <w:t>EN</w:t>
      </w:r>
    </w:p>
    <w:p w14:paraId="3DC0816E" w14:textId="72D3E2C3" w:rsidR="002127FE" w:rsidRDefault="00605F64" w:rsidP="001630F0">
      <w:pPr>
        <w:pStyle w:val="NoSpacing"/>
        <w:jc w:val="center"/>
        <w:rPr>
          <w:b/>
          <w:sz w:val="32"/>
          <w:szCs w:val="32"/>
        </w:rPr>
      </w:pPr>
      <w:r w:rsidRPr="001630F0">
        <w:rPr>
          <w:b/>
          <w:sz w:val="32"/>
          <w:szCs w:val="32"/>
        </w:rPr>
        <w:t>Following</w:t>
      </w:r>
      <w:r w:rsidR="003D71BC" w:rsidRPr="001630F0">
        <w:rPr>
          <w:b/>
          <w:sz w:val="32"/>
          <w:szCs w:val="32"/>
        </w:rPr>
        <w:t xml:space="preserve"> </w:t>
      </w:r>
      <w:r w:rsidR="002127FE">
        <w:rPr>
          <w:b/>
          <w:sz w:val="32"/>
          <w:szCs w:val="32"/>
        </w:rPr>
        <w:t>a highly successful</w:t>
      </w:r>
      <w:r w:rsidR="00CB6043">
        <w:rPr>
          <w:b/>
          <w:sz w:val="32"/>
          <w:szCs w:val="32"/>
        </w:rPr>
        <w:t xml:space="preserve"> Beginners </w:t>
      </w:r>
      <w:r w:rsidR="002127FE">
        <w:rPr>
          <w:b/>
          <w:sz w:val="32"/>
          <w:szCs w:val="32"/>
        </w:rPr>
        <w:t>C</w:t>
      </w:r>
      <w:r w:rsidR="00CB6043">
        <w:rPr>
          <w:b/>
          <w:sz w:val="32"/>
          <w:szCs w:val="32"/>
        </w:rPr>
        <w:t>ourse</w:t>
      </w:r>
      <w:r w:rsidR="000344B6" w:rsidRPr="001630F0">
        <w:rPr>
          <w:b/>
          <w:sz w:val="32"/>
          <w:szCs w:val="32"/>
        </w:rPr>
        <w:t>,</w:t>
      </w:r>
      <w:r w:rsidR="009167CF" w:rsidRPr="001630F0">
        <w:rPr>
          <w:b/>
          <w:sz w:val="32"/>
          <w:szCs w:val="32"/>
        </w:rPr>
        <w:t xml:space="preserve"> </w:t>
      </w:r>
      <w:r w:rsidR="004B5DD0" w:rsidRPr="001630F0">
        <w:rPr>
          <w:b/>
          <w:sz w:val="32"/>
          <w:szCs w:val="32"/>
        </w:rPr>
        <w:t xml:space="preserve">we are now starting a </w:t>
      </w:r>
      <w:r w:rsidR="00DB6C39" w:rsidRPr="001630F0">
        <w:rPr>
          <w:b/>
          <w:color w:val="FF0000"/>
          <w:sz w:val="32"/>
          <w:szCs w:val="32"/>
          <w:u w:val="single"/>
        </w:rPr>
        <w:t>new</w:t>
      </w:r>
      <w:r w:rsidR="000344B6" w:rsidRPr="001630F0">
        <w:rPr>
          <w:b/>
          <w:color w:val="FF0000"/>
          <w:sz w:val="32"/>
          <w:szCs w:val="32"/>
          <w:u w:val="single"/>
        </w:rPr>
        <w:t xml:space="preserve"> </w:t>
      </w:r>
      <w:r w:rsidR="000344B6" w:rsidRPr="001630F0">
        <w:rPr>
          <w:b/>
          <w:sz w:val="32"/>
          <w:szCs w:val="32"/>
        </w:rPr>
        <w:t>short</w:t>
      </w:r>
      <w:r w:rsidR="00474C6C">
        <w:rPr>
          <w:b/>
          <w:sz w:val="32"/>
          <w:szCs w:val="32"/>
        </w:rPr>
        <w:t xml:space="preserve"> </w:t>
      </w:r>
      <w:r w:rsidR="005B1BD5">
        <w:rPr>
          <w:b/>
          <w:color w:val="FF0000"/>
          <w:sz w:val="32"/>
          <w:szCs w:val="32"/>
        </w:rPr>
        <w:t>2</w:t>
      </w:r>
      <w:r w:rsidR="00B32903">
        <w:rPr>
          <w:b/>
          <w:color w:val="FF0000"/>
          <w:sz w:val="32"/>
          <w:szCs w:val="32"/>
        </w:rPr>
        <w:t xml:space="preserve"> </w:t>
      </w:r>
      <w:r w:rsidR="00474C6C">
        <w:rPr>
          <w:b/>
          <w:sz w:val="32"/>
          <w:szCs w:val="32"/>
        </w:rPr>
        <w:t>Week</w:t>
      </w:r>
      <w:r w:rsidR="000344B6" w:rsidRPr="001630F0">
        <w:rPr>
          <w:b/>
          <w:sz w:val="32"/>
          <w:szCs w:val="32"/>
        </w:rPr>
        <w:t xml:space="preserve"> </w:t>
      </w:r>
      <w:r w:rsidR="00CB6043">
        <w:rPr>
          <w:b/>
          <w:sz w:val="32"/>
          <w:szCs w:val="32"/>
        </w:rPr>
        <w:t xml:space="preserve">Intermediate </w:t>
      </w:r>
      <w:r w:rsidR="002127FE">
        <w:rPr>
          <w:b/>
          <w:sz w:val="32"/>
          <w:szCs w:val="32"/>
        </w:rPr>
        <w:t>C</w:t>
      </w:r>
      <w:r w:rsidRPr="001630F0">
        <w:rPr>
          <w:b/>
          <w:sz w:val="32"/>
          <w:szCs w:val="32"/>
        </w:rPr>
        <w:t>ourse</w:t>
      </w:r>
      <w:r w:rsidR="002127FE">
        <w:rPr>
          <w:b/>
          <w:sz w:val="32"/>
          <w:szCs w:val="32"/>
        </w:rPr>
        <w:t xml:space="preserve"> for those who can now run 3</w:t>
      </w:r>
      <w:r w:rsidR="00A430A5">
        <w:rPr>
          <w:b/>
          <w:sz w:val="32"/>
          <w:szCs w:val="32"/>
        </w:rPr>
        <w:t xml:space="preserve"> </w:t>
      </w:r>
      <w:r w:rsidR="002127FE">
        <w:rPr>
          <w:b/>
          <w:sz w:val="32"/>
          <w:szCs w:val="32"/>
        </w:rPr>
        <w:t>miles/5k and wish to carry on running on a weekly basis with an organised group but are not quite ready to run on their own</w:t>
      </w:r>
      <w:r w:rsidR="001630F0" w:rsidRPr="001630F0">
        <w:rPr>
          <w:b/>
          <w:sz w:val="32"/>
          <w:szCs w:val="32"/>
        </w:rPr>
        <w:t>.</w:t>
      </w:r>
      <w:r w:rsidR="002127FE">
        <w:rPr>
          <w:b/>
          <w:sz w:val="32"/>
          <w:szCs w:val="32"/>
        </w:rPr>
        <w:t xml:space="preserve"> During these nights slow, steady runs will be approximately 3</w:t>
      </w:r>
      <w:r w:rsidR="005B1BD5">
        <w:rPr>
          <w:b/>
          <w:sz w:val="32"/>
          <w:szCs w:val="32"/>
        </w:rPr>
        <w:t>.5</w:t>
      </w:r>
      <w:r w:rsidR="002127FE">
        <w:rPr>
          <w:b/>
          <w:sz w:val="32"/>
          <w:szCs w:val="32"/>
        </w:rPr>
        <w:t>miles/</w:t>
      </w:r>
      <w:r w:rsidR="005B1BD5">
        <w:rPr>
          <w:b/>
          <w:sz w:val="32"/>
          <w:szCs w:val="32"/>
        </w:rPr>
        <w:t>6</w:t>
      </w:r>
      <w:r w:rsidR="002127FE">
        <w:rPr>
          <w:b/>
          <w:sz w:val="32"/>
          <w:szCs w:val="32"/>
        </w:rPr>
        <w:t xml:space="preserve">k in length and will enable you to consolidate your running skills and become more a confident runner. </w:t>
      </w:r>
    </w:p>
    <w:p w14:paraId="3833E738" w14:textId="51F1A129" w:rsidR="001630F0" w:rsidRPr="001630F0" w:rsidRDefault="002127FE" w:rsidP="001630F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runners will be supported in running their own pace. </w:t>
      </w:r>
    </w:p>
    <w:p w14:paraId="2C9598BE" w14:textId="77777777" w:rsidR="00D13229" w:rsidRDefault="00B92DFE" w:rsidP="00D13229">
      <w:pPr>
        <w:spacing w:line="240" w:lineRule="auto"/>
        <w:jc w:val="center"/>
        <w:rPr>
          <w:b/>
          <w:color w:val="FF0000"/>
          <w:sz w:val="48"/>
          <w:szCs w:val="48"/>
        </w:rPr>
      </w:pPr>
      <w:r w:rsidRPr="00B92DFE">
        <w:rPr>
          <w:b/>
          <w:color w:val="FF0000"/>
          <w:sz w:val="48"/>
          <w:szCs w:val="48"/>
        </w:rPr>
        <w:t>THURSDAYS</w:t>
      </w:r>
    </w:p>
    <w:p w14:paraId="4AC2BDF8" w14:textId="015DF548" w:rsidR="00B32903" w:rsidRDefault="005B1BD5" w:rsidP="00D13229">
      <w:pPr>
        <w:spacing w:line="240" w:lineRule="auto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10</w:t>
      </w:r>
      <w:r w:rsidRPr="005B1BD5">
        <w:rPr>
          <w:b/>
          <w:color w:val="FF0000"/>
          <w:sz w:val="48"/>
          <w:szCs w:val="48"/>
          <w:vertAlign w:val="superscript"/>
        </w:rPr>
        <w:t>th</w:t>
      </w:r>
      <w:r>
        <w:rPr>
          <w:b/>
          <w:color w:val="FF0000"/>
          <w:sz w:val="48"/>
          <w:szCs w:val="48"/>
        </w:rPr>
        <w:t xml:space="preserve"> and 17</w:t>
      </w:r>
      <w:r w:rsidRPr="005B1BD5">
        <w:rPr>
          <w:b/>
          <w:color w:val="FF0000"/>
          <w:sz w:val="48"/>
          <w:szCs w:val="48"/>
          <w:vertAlign w:val="superscript"/>
        </w:rPr>
        <w:t>th</w:t>
      </w:r>
      <w:r>
        <w:rPr>
          <w:b/>
          <w:color w:val="FF0000"/>
          <w:sz w:val="48"/>
          <w:szCs w:val="48"/>
        </w:rPr>
        <w:t xml:space="preserve"> July</w:t>
      </w:r>
      <w:r w:rsidR="00024381">
        <w:rPr>
          <w:b/>
          <w:color w:val="FF0000"/>
          <w:sz w:val="48"/>
          <w:szCs w:val="48"/>
        </w:rPr>
        <w:t xml:space="preserve"> </w:t>
      </w:r>
      <w:r w:rsidR="00D13229">
        <w:rPr>
          <w:b/>
          <w:color w:val="FF0000"/>
          <w:sz w:val="48"/>
          <w:szCs w:val="48"/>
        </w:rPr>
        <w:t>202</w:t>
      </w:r>
      <w:r w:rsidR="00024381">
        <w:rPr>
          <w:b/>
          <w:color w:val="FF0000"/>
          <w:sz w:val="48"/>
          <w:szCs w:val="48"/>
        </w:rPr>
        <w:t>5</w:t>
      </w:r>
    </w:p>
    <w:p w14:paraId="3A9F80D5" w14:textId="76B9A383" w:rsidR="00B92DFE" w:rsidRPr="00ED02F9" w:rsidRDefault="002127FE" w:rsidP="00D13229">
      <w:pPr>
        <w:spacing w:line="240" w:lineRule="auto"/>
        <w:jc w:val="center"/>
        <w:rPr>
          <w:b/>
          <w:color w:val="FF0000"/>
          <w:sz w:val="48"/>
          <w:szCs w:val="48"/>
        </w:rPr>
      </w:pPr>
      <w:r w:rsidRPr="00B92DFE">
        <w:rPr>
          <w:b/>
          <w:color w:val="FF0000"/>
          <w:sz w:val="48"/>
          <w:szCs w:val="48"/>
        </w:rPr>
        <w:t>6</w:t>
      </w:r>
      <w:r>
        <w:rPr>
          <w:b/>
          <w:color w:val="FF0000"/>
          <w:sz w:val="48"/>
          <w:szCs w:val="48"/>
        </w:rPr>
        <w:t>.30</w:t>
      </w:r>
      <w:r w:rsidRPr="00B92DFE">
        <w:rPr>
          <w:b/>
          <w:color w:val="FF0000"/>
          <w:sz w:val="48"/>
          <w:szCs w:val="48"/>
        </w:rPr>
        <w:t>-7</w:t>
      </w:r>
      <w:r>
        <w:rPr>
          <w:b/>
          <w:color w:val="FF0000"/>
          <w:sz w:val="48"/>
          <w:szCs w:val="48"/>
        </w:rPr>
        <w:t>.30pm</w:t>
      </w:r>
    </w:p>
    <w:p w14:paraId="66A8DA27" w14:textId="77777777" w:rsidR="000344B6" w:rsidRPr="001630F0" w:rsidRDefault="001C1AD4" w:rsidP="002127FE">
      <w:pPr>
        <w:pStyle w:val="NoSpacing"/>
        <w:jc w:val="center"/>
        <w:rPr>
          <w:b/>
          <w:color w:val="FF0000"/>
          <w:sz w:val="36"/>
          <w:szCs w:val="36"/>
        </w:rPr>
      </w:pPr>
      <w:r w:rsidRPr="001630F0">
        <w:rPr>
          <w:b/>
          <w:color w:val="FF0000"/>
          <w:sz w:val="36"/>
          <w:szCs w:val="36"/>
        </w:rPr>
        <w:t>Meet at</w:t>
      </w:r>
      <w:r w:rsidR="009167CF" w:rsidRPr="001630F0">
        <w:rPr>
          <w:b/>
          <w:color w:val="FF0000"/>
          <w:sz w:val="36"/>
          <w:szCs w:val="36"/>
        </w:rPr>
        <w:t xml:space="preserve"> entrance to </w:t>
      </w:r>
      <w:proofErr w:type="spellStart"/>
      <w:r w:rsidR="009167CF" w:rsidRPr="001630F0">
        <w:rPr>
          <w:b/>
          <w:color w:val="FF0000"/>
          <w:sz w:val="36"/>
          <w:szCs w:val="36"/>
        </w:rPr>
        <w:t>Dolerw</w:t>
      </w:r>
      <w:proofErr w:type="spellEnd"/>
      <w:r w:rsidR="009167CF" w:rsidRPr="001630F0">
        <w:rPr>
          <w:b/>
          <w:color w:val="FF0000"/>
          <w:sz w:val="36"/>
          <w:szCs w:val="36"/>
        </w:rPr>
        <w:t xml:space="preserve"> Park</w:t>
      </w:r>
    </w:p>
    <w:p w14:paraId="76C60605" w14:textId="60471CA8" w:rsidR="00B92DFE" w:rsidRDefault="009167CF" w:rsidP="001630F0">
      <w:pPr>
        <w:pStyle w:val="NoSpacing"/>
        <w:jc w:val="center"/>
        <w:rPr>
          <w:b/>
          <w:sz w:val="36"/>
          <w:szCs w:val="36"/>
        </w:rPr>
      </w:pPr>
      <w:r w:rsidRPr="001630F0">
        <w:rPr>
          <w:b/>
          <w:sz w:val="36"/>
          <w:szCs w:val="36"/>
        </w:rPr>
        <w:t>(</w:t>
      </w:r>
      <w:proofErr w:type="spellStart"/>
      <w:r w:rsidR="00B32903">
        <w:rPr>
          <w:b/>
          <w:sz w:val="36"/>
          <w:szCs w:val="36"/>
        </w:rPr>
        <w:t>Hafan</w:t>
      </w:r>
      <w:proofErr w:type="spellEnd"/>
      <w:r w:rsidR="00B32903">
        <w:rPr>
          <w:b/>
          <w:sz w:val="36"/>
          <w:szCs w:val="36"/>
        </w:rPr>
        <w:t xml:space="preserve"> Yr Afon Cafe</w:t>
      </w:r>
      <w:r w:rsidR="000344B6" w:rsidRPr="001630F0">
        <w:rPr>
          <w:b/>
          <w:sz w:val="36"/>
          <w:szCs w:val="36"/>
        </w:rPr>
        <w:t>)</w:t>
      </w:r>
    </w:p>
    <w:p w14:paraId="25E1F7B0" w14:textId="77777777" w:rsidR="00770148" w:rsidRPr="001630F0" w:rsidRDefault="00770148" w:rsidP="001630F0">
      <w:pPr>
        <w:pStyle w:val="NoSpacing"/>
        <w:jc w:val="center"/>
        <w:rPr>
          <w:b/>
          <w:sz w:val="36"/>
          <w:szCs w:val="36"/>
        </w:rPr>
      </w:pPr>
    </w:p>
    <w:p w14:paraId="68E7D6CE" w14:textId="27D401B4" w:rsidR="001630F0" w:rsidRDefault="00B92DFE" w:rsidP="00770148">
      <w:pPr>
        <w:pStyle w:val="NoSpacing"/>
        <w:jc w:val="center"/>
        <w:rPr>
          <w:b/>
          <w:color w:val="FF0000"/>
          <w:sz w:val="32"/>
          <w:szCs w:val="32"/>
        </w:rPr>
      </w:pPr>
      <w:r w:rsidRPr="00770148">
        <w:rPr>
          <w:b/>
          <w:color w:val="FF0000"/>
          <w:sz w:val="32"/>
          <w:szCs w:val="32"/>
        </w:rPr>
        <w:t>£</w:t>
      </w:r>
      <w:r w:rsidR="005B1BD5">
        <w:rPr>
          <w:b/>
          <w:color w:val="FF0000"/>
          <w:sz w:val="32"/>
          <w:szCs w:val="32"/>
        </w:rPr>
        <w:t>6</w:t>
      </w:r>
      <w:r w:rsidR="009167CF" w:rsidRPr="00770148">
        <w:rPr>
          <w:b/>
          <w:color w:val="FF0000"/>
          <w:sz w:val="32"/>
          <w:szCs w:val="32"/>
        </w:rPr>
        <w:t xml:space="preserve"> for the course payable in advance by Bank Transfer</w:t>
      </w:r>
    </w:p>
    <w:p w14:paraId="291E33DB" w14:textId="03EEF179" w:rsidR="00770148" w:rsidRDefault="000D1026" w:rsidP="00770148">
      <w:pPr>
        <w:pStyle w:val="NoSpacing"/>
        <w:jc w:val="center"/>
      </w:pPr>
      <w:r>
        <w:rPr>
          <w:b/>
          <w:color w:val="FF0000"/>
          <w:sz w:val="32"/>
          <w:szCs w:val="32"/>
        </w:rPr>
        <w:t>Single Sessions may be available – please email if interested</w:t>
      </w:r>
    </w:p>
    <w:p w14:paraId="06B82A62" w14:textId="77777777" w:rsidR="00B92DFE" w:rsidRDefault="001630F0" w:rsidP="00B92DFE">
      <w:pPr>
        <w:jc w:val="center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To book your place </w:t>
      </w:r>
      <w:r w:rsidRPr="001630F0">
        <w:rPr>
          <w:b/>
          <w:sz w:val="40"/>
          <w:szCs w:val="40"/>
        </w:rPr>
        <w:t>please email</w:t>
      </w:r>
      <w:r>
        <w:rPr>
          <w:b/>
          <w:sz w:val="32"/>
          <w:szCs w:val="32"/>
        </w:rPr>
        <w:t xml:space="preserve">: </w:t>
      </w:r>
      <w:r w:rsidR="00770148" w:rsidRPr="00770148">
        <w:rPr>
          <w:b/>
          <w:color w:val="FF0000"/>
          <w:sz w:val="32"/>
          <w:szCs w:val="32"/>
        </w:rPr>
        <w:t>ladies@</w:t>
      </w:r>
      <w:r w:rsidR="00770148">
        <w:rPr>
          <w:b/>
          <w:color w:val="FF0000"/>
          <w:sz w:val="32"/>
          <w:szCs w:val="32"/>
        </w:rPr>
        <w:t>m</w:t>
      </w:r>
      <w:r w:rsidRPr="001630F0">
        <w:rPr>
          <w:b/>
          <w:color w:val="FF0000"/>
          <w:sz w:val="32"/>
          <w:szCs w:val="32"/>
        </w:rPr>
        <w:t>aldwyn</w:t>
      </w:r>
      <w:r w:rsidR="00770148">
        <w:rPr>
          <w:b/>
          <w:color w:val="FF0000"/>
          <w:sz w:val="32"/>
          <w:szCs w:val="32"/>
        </w:rPr>
        <w:t>h</w:t>
      </w:r>
      <w:r w:rsidRPr="001630F0">
        <w:rPr>
          <w:b/>
          <w:color w:val="FF0000"/>
          <w:sz w:val="32"/>
          <w:szCs w:val="32"/>
        </w:rPr>
        <w:t>arriers.org.uk</w:t>
      </w:r>
    </w:p>
    <w:p w14:paraId="623EB290" w14:textId="77777777" w:rsidR="00ED02F9" w:rsidRDefault="00B92DFE" w:rsidP="00B12059">
      <w:pPr>
        <w:jc w:val="center"/>
        <w:rPr>
          <w:b/>
          <w:sz w:val="32"/>
          <w:szCs w:val="32"/>
        </w:rPr>
      </w:pPr>
      <w:r w:rsidRPr="00A81028">
        <w:rPr>
          <w:b/>
          <w:sz w:val="32"/>
          <w:szCs w:val="32"/>
        </w:rPr>
        <w:t xml:space="preserve">The group will be </w:t>
      </w:r>
      <w:r w:rsidR="009A6E71" w:rsidRPr="00A81028">
        <w:rPr>
          <w:b/>
          <w:sz w:val="32"/>
          <w:szCs w:val="32"/>
        </w:rPr>
        <w:t>led</w:t>
      </w:r>
      <w:r w:rsidRPr="00A81028">
        <w:rPr>
          <w:b/>
          <w:sz w:val="32"/>
          <w:szCs w:val="32"/>
        </w:rPr>
        <w:t xml:space="preserve"> by volunteers who are qualified and license</w:t>
      </w:r>
      <w:r w:rsidR="008A4BF1">
        <w:rPr>
          <w:b/>
          <w:sz w:val="32"/>
          <w:szCs w:val="32"/>
        </w:rPr>
        <w:t>d UK Athletics Running Fitness C</w:t>
      </w:r>
      <w:r w:rsidRPr="00A81028">
        <w:rPr>
          <w:b/>
          <w:sz w:val="32"/>
          <w:szCs w:val="32"/>
        </w:rPr>
        <w:t xml:space="preserve">oaches  </w:t>
      </w:r>
    </w:p>
    <w:p w14:paraId="1A552AA9" w14:textId="77777777" w:rsidR="001630F0" w:rsidRDefault="00B92DFE" w:rsidP="001630F0">
      <w:pPr>
        <w:rPr>
          <w:b/>
          <w:sz w:val="32"/>
          <w:szCs w:val="32"/>
        </w:rPr>
      </w:pPr>
      <w:r w:rsidRPr="00A81028">
        <w:rPr>
          <w:b/>
          <w:sz w:val="32"/>
          <w:szCs w:val="32"/>
        </w:rPr>
        <w:t xml:space="preserve"> </w:t>
      </w:r>
    </w:p>
    <w:p w14:paraId="505261E5" w14:textId="77777777" w:rsidR="00677961" w:rsidRDefault="00677961" w:rsidP="00ED02F9">
      <w:pPr>
        <w:rPr>
          <w:b/>
          <w:sz w:val="40"/>
          <w:szCs w:val="40"/>
        </w:rPr>
      </w:pPr>
    </w:p>
    <w:sectPr w:rsidR="00677961" w:rsidSect="00B36E6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542C" w14:textId="77777777" w:rsidR="0012453D" w:rsidRDefault="0012453D" w:rsidP="00284ECA">
      <w:pPr>
        <w:spacing w:after="0" w:line="240" w:lineRule="auto"/>
      </w:pPr>
      <w:r>
        <w:separator/>
      </w:r>
    </w:p>
  </w:endnote>
  <w:endnote w:type="continuationSeparator" w:id="0">
    <w:p w14:paraId="59CE8DA1" w14:textId="77777777" w:rsidR="0012453D" w:rsidRDefault="0012453D" w:rsidP="0028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DCCFB" w14:textId="77777777" w:rsidR="00284ECA" w:rsidRPr="00284ECA" w:rsidRDefault="00284ECA" w:rsidP="00284ECA">
    <w:pPr>
      <w:pStyle w:val="Footer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848283D" wp14:editId="433C877F">
          <wp:extent cx="752475" cy="696949"/>
          <wp:effectExtent l="19050" t="0" r="9525" b="0"/>
          <wp:docPr id="7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0426FD17" wp14:editId="66C808AF">
          <wp:extent cx="752475" cy="696949"/>
          <wp:effectExtent l="19050" t="0" r="9525" b="0"/>
          <wp:docPr id="2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23021DA8" wp14:editId="23388814">
          <wp:extent cx="752475" cy="696949"/>
          <wp:effectExtent l="19050" t="0" r="9525" b="0"/>
          <wp:docPr id="3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F4F1B" w14:textId="77777777" w:rsidR="0012453D" w:rsidRDefault="0012453D" w:rsidP="00284ECA">
      <w:pPr>
        <w:spacing w:after="0" w:line="240" w:lineRule="auto"/>
      </w:pPr>
      <w:r>
        <w:separator/>
      </w:r>
    </w:p>
  </w:footnote>
  <w:footnote w:type="continuationSeparator" w:id="0">
    <w:p w14:paraId="6B825B2E" w14:textId="77777777" w:rsidR="0012453D" w:rsidRDefault="0012453D" w:rsidP="0028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E4699" w14:textId="77777777" w:rsidR="00284ECA" w:rsidRDefault="00284ECA" w:rsidP="00284ECA">
    <w:pPr>
      <w:pStyle w:val="Header"/>
      <w:tabs>
        <w:tab w:val="clear" w:pos="4513"/>
        <w:tab w:val="clear" w:pos="9026"/>
        <w:tab w:val="left" w:pos="6495"/>
      </w:tabs>
    </w:pPr>
    <w:r>
      <w:rPr>
        <w:rFonts w:ascii="Arial" w:hAnsi="Arial" w:cs="Arial"/>
        <w:noProof/>
        <w:color w:val="0C1750"/>
        <w:sz w:val="72"/>
        <w:szCs w:val="72"/>
      </w:rPr>
      <w:drawing>
        <wp:inline distT="0" distB="0" distL="0" distR="0" wp14:anchorId="3707216C" wp14:editId="279A027B">
          <wp:extent cx="1167809" cy="1167809"/>
          <wp:effectExtent l="0" t="0" r="0" b="0"/>
          <wp:docPr id="1" name="Picture 1" descr="http://www.maldwynharriers.org.uk/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ldwynharriers.org.uk/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50" cy="118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64E8">
      <w:t xml:space="preserve">          </w:t>
    </w:r>
    <w:r>
      <w:tab/>
      <w:t xml:space="preserve">      </w:t>
    </w:r>
    <w:r w:rsidR="00A81028">
      <w:rPr>
        <w:noProof/>
      </w:rPr>
      <w:drawing>
        <wp:inline distT="0" distB="0" distL="0" distR="0" wp14:anchorId="5A5DDEC8" wp14:editId="5E387E0A">
          <wp:extent cx="1246505" cy="1009715"/>
          <wp:effectExtent l="0" t="0" r="0" b="0"/>
          <wp:docPr id="5" name="Picture 10" descr="http://2.bp.blogspot.com/_4bT4OjvKxVY/SvgLfPszK8I/AAAAAAAAAdI/pMuk-VlA5Uc/s400/0511-0908-2413-5330_Cartoon_people_running_in_a_marathon_race_clipart_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2.bp.blogspot.com/_4bT4OjvKxVY/SvgLfPszK8I/AAAAAAAAAdI/pMuk-VlA5Uc/s400/0511-0908-2413-5330_Cartoon_people_running_in_a_marathon_race_clipart_ima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84" cy="1049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0B"/>
    <w:rsid w:val="0001075B"/>
    <w:rsid w:val="000144F1"/>
    <w:rsid w:val="000214E0"/>
    <w:rsid w:val="00024381"/>
    <w:rsid w:val="000344B6"/>
    <w:rsid w:val="00040848"/>
    <w:rsid w:val="00054576"/>
    <w:rsid w:val="000A116D"/>
    <w:rsid w:val="000B5758"/>
    <w:rsid w:val="000C1AFE"/>
    <w:rsid w:val="000C7748"/>
    <w:rsid w:val="000D1026"/>
    <w:rsid w:val="000F58D2"/>
    <w:rsid w:val="000F5D26"/>
    <w:rsid w:val="000F7CB5"/>
    <w:rsid w:val="00100935"/>
    <w:rsid w:val="00123970"/>
    <w:rsid w:val="0012453D"/>
    <w:rsid w:val="0015484F"/>
    <w:rsid w:val="001564E8"/>
    <w:rsid w:val="001630F0"/>
    <w:rsid w:val="001759F9"/>
    <w:rsid w:val="00176B52"/>
    <w:rsid w:val="00177E81"/>
    <w:rsid w:val="001841F3"/>
    <w:rsid w:val="00187603"/>
    <w:rsid w:val="001916FC"/>
    <w:rsid w:val="001B42A9"/>
    <w:rsid w:val="001C1AD4"/>
    <w:rsid w:val="001D2A87"/>
    <w:rsid w:val="001E0396"/>
    <w:rsid w:val="001F2060"/>
    <w:rsid w:val="002127FE"/>
    <w:rsid w:val="00242BA0"/>
    <w:rsid w:val="002512BC"/>
    <w:rsid w:val="00275B9F"/>
    <w:rsid w:val="002779FA"/>
    <w:rsid w:val="00284ECA"/>
    <w:rsid w:val="002A61BE"/>
    <w:rsid w:val="002D2889"/>
    <w:rsid w:val="002D3BE1"/>
    <w:rsid w:val="003315AC"/>
    <w:rsid w:val="00340E93"/>
    <w:rsid w:val="00356131"/>
    <w:rsid w:val="00376B5D"/>
    <w:rsid w:val="003A6DA0"/>
    <w:rsid w:val="003A6FC0"/>
    <w:rsid w:val="003C1037"/>
    <w:rsid w:val="003C26FD"/>
    <w:rsid w:val="003C3D5E"/>
    <w:rsid w:val="003D02BF"/>
    <w:rsid w:val="003D71BC"/>
    <w:rsid w:val="003D723E"/>
    <w:rsid w:val="003E3A8D"/>
    <w:rsid w:val="003F1EC8"/>
    <w:rsid w:val="003F42D4"/>
    <w:rsid w:val="00404A62"/>
    <w:rsid w:val="0041227E"/>
    <w:rsid w:val="00430295"/>
    <w:rsid w:val="004462D3"/>
    <w:rsid w:val="004513FB"/>
    <w:rsid w:val="0045208A"/>
    <w:rsid w:val="00474C6C"/>
    <w:rsid w:val="00494F4D"/>
    <w:rsid w:val="004A702F"/>
    <w:rsid w:val="004B5DD0"/>
    <w:rsid w:val="004C3A1A"/>
    <w:rsid w:val="004C3D93"/>
    <w:rsid w:val="005504EC"/>
    <w:rsid w:val="00563002"/>
    <w:rsid w:val="005B1BD5"/>
    <w:rsid w:val="005B1E02"/>
    <w:rsid w:val="00605F64"/>
    <w:rsid w:val="006136C5"/>
    <w:rsid w:val="00633ED7"/>
    <w:rsid w:val="00642427"/>
    <w:rsid w:val="00670F04"/>
    <w:rsid w:val="00677961"/>
    <w:rsid w:val="0069771C"/>
    <w:rsid w:val="006E3AA6"/>
    <w:rsid w:val="007162E0"/>
    <w:rsid w:val="00720692"/>
    <w:rsid w:val="00725F1C"/>
    <w:rsid w:val="00760BDC"/>
    <w:rsid w:val="00770148"/>
    <w:rsid w:val="00774145"/>
    <w:rsid w:val="00794FED"/>
    <w:rsid w:val="007C0C1D"/>
    <w:rsid w:val="007D5C02"/>
    <w:rsid w:val="00806C8B"/>
    <w:rsid w:val="008071FB"/>
    <w:rsid w:val="00832123"/>
    <w:rsid w:val="008337AB"/>
    <w:rsid w:val="008369B7"/>
    <w:rsid w:val="008771F0"/>
    <w:rsid w:val="00880D8E"/>
    <w:rsid w:val="008A4BF1"/>
    <w:rsid w:val="008E2E72"/>
    <w:rsid w:val="009167CF"/>
    <w:rsid w:val="009554DF"/>
    <w:rsid w:val="0096490F"/>
    <w:rsid w:val="009A6E71"/>
    <w:rsid w:val="009B7C29"/>
    <w:rsid w:val="009C7C45"/>
    <w:rsid w:val="00A430A5"/>
    <w:rsid w:val="00A72508"/>
    <w:rsid w:val="00A81028"/>
    <w:rsid w:val="00A847B1"/>
    <w:rsid w:val="00A9663C"/>
    <w:rsid w:val="00AB189C"/>
    <w:rsid w:val="00B12059"/>
    <w:rsid w:val="00B12A9B"/>
    <w:rsid w:val="00B32903"/>
    <w:rsid w:val="00B36E6B"/>
    <w:rsid w:val="00B92B77"/>
    <w:rsid w:val="00B92DFE"/>
    <w:rsid w:val="00B937B4"/>
    <w:rsid w:val="00BA170A"/>
    <w:rsid w:val="00BF0A2E"/>
    <w:rsid w:val="00C00750"/>
    <w:rsid w:val="00C62CB3"/>
    <w:rsid w:val="00C94821"/>
    <w:rsid w:val="00CB6043"/>
    <w:rsid w:val="00CB7C4E"/>
    <w:rsid w:val="00CD044E"/>
    <w:rsid w:val="00CE56E0"/>
    <w:rsid w:val="00D054E7"/>
    <w:rsid w:val="00D13229"/>
    <w:rsid w:val="00D22F96"/>
    <w:rsid w:val="00D439FE"/>
    <w:rsid w:val="00D53832"/>
    <w:rsid w:val="00D53855"/>
    <w:rsid w:val="00D55BB1"/>
    <w:rsid w:val="00D75D41"/>
    <w:rsid w:val="00D82001"/>
    <w:rsid w:val="00D95584"/>
    <w:rsid w:val="00DA6D0B"/>
    <w:rsid w:val="00DB6C39"/>
    <w:rsid w:val="00DD4CA2"/>
    <w:rsid w:val="00DE15C2"/>
    <w:rsid w:val="00DE72CF"/>
    <w:rsid w:val="00DF796A"/>
    <w:rsid w:val="00E12991"/>
    <w:rsid w:val="00E35ED9"/>
    <w:rsid w:val="00E36342"/>
    <w:rsid w:val="00E406B3"/>
    <w:rsid w:val="00E640EF"/>
    <w:rsid w:val="00EA0DA5"/>
    <w:rsid w:val="00EA4548"/>
    <w:rsid w:val="00EA5D6B"/>
    <w:rsid w:val="00EA661F"/>
    <w:rsid w:val="00EC19C8"/>
    <w:rsid w:val="00EC29FE"/>
    <w:rsid w:val="00EC32D9"/>
    <w:rsid w:val="00EC383B"/>
    <w:rsid w:val="00ED02F9"/>
    <w:rsid w:val="00EE7246"/>
    <w:rsid w:val="00F65A04"/>
    <w:rsid w:val="00F92441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B2156"/>
  <w15:docId w15:val="{9032A25E-7905-4499-BA0D-4C42240F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ECA"/>
  </w:style>
  <w:style w:type="paragraph" w:styleId="Footer">
    <w:name w:val="footer"/>
    <w:basedOn w:val="Normal"/>
    <w:link w:val="Foot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CA"/>
  </w:style>
  <w:style w:type="paragraph" w:styleId="BalloonText">
    <w:name w:val="Balloon Text"/>
    <w:basedOn w:val="Normal"/>
    <w:link w:val="BalloonTextChar"/>
    <w:uiPriority w:val="99"/>
    <w:semiHidden/>
    <w:unhideWhenUsed/>
    <w:rsid w:val="0028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4966-9C4F-4A8A-BFDB-97C95004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illman</dc:creator>
  <cp:lastModifiedBy>Jill Hillman</cp:lastModifiedBy>
  <cp:revision>2</cp:revision>
  <cp:lastPrinted>2024-10-16T15:33:00Z</cp:lastPrinted>
  <dcterms:created xsi:type="dcterms:W3CDTF">2025-06-01T19:50:00Z</dcterms:created>
  <dcterms:modified xsi:type="dcterms:W3CDTF">2025-06-01T19:50:00Z</dcterms:modified>
</cp:coreProperties>
</file>